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B9" w:rsidRPr="000120D2" w:rsidRDefault="00A627B9" w:rsidP="00A627B9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</w:tblGrid>
      <w:tr w:rsidR="00A627B9" w:rsidRPr="009747BF" w:rsidTr="002D7658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4498" w:type="dxa"/>
          </w:tcPr>
          <w:p w:rsidR="00A627B9" w:rsidRPr="009747BF" w:rsidRDefault="00A627B9" w:rsidP="003B002F">
            <w:pPr>
              <w:rPr>
                <w:sz w:val="22"/>
                <w:szCs w:val="22"/>
              </w:rPr>
            </w:pPr>
          </w:p>
          <w:p w:rsidR="00904AD8" w:rsidRPr="00904AD8" w:rsidRDefault="00904AD8" w:rsidP="00904AD8">
            <w:pPr>
              <w:spacing w:line="252" w:lineRule="auto"/>
            </w:pPr>
            <w:r w:rsidRPr="00904AD8">
              <w:t>STONE TRADE CZECH s.r.o.</w:t>
            </w:r>
          </w:p>
          <w:p w:rsidR="00904AD8" w:rsidRPr="00904AD8" w:rsidRDefault="00904AD8" w:rsidP="00904AD8">
            <w:pPr>
              <w:spacing w:line="252" w:lineRule="auto"/>
            </w:pPr>
            <w:r w:rsidRPr="00904AD8">
              <w:t>Chuděnická 1059/30</w:t>
            </w:r>
          </w:p>
          <w:p w:rsidR="00904AD8" w:rsidRPr="00904AD8" w:rsidRDefault="00904AD8" w:rsidP="00904AD8">
            <w:pPr>
              <w:spacing w:line="252" w:lineRule="auto"/>
            </w:pPr>
            <w:r w:rsidRPr="00904AD8">
              <w:t>102 00 Praha</w:t>
            </w:r>
          </w:p>
          <w:p w:rsidR="00A627B9" w:rsidRPr="009747BF" w:rsidRDefault="00904AD8" w:rsidP="00904AD8">
            <w:pPr>
              <w:rPr>
                <w:sz w:val="22"/>
                <w:szCs w:val="22"/>
              </w:rPr>
            </w:pPr>
            <w:r w:rsidRPr="00904AD8">
              <w:rPr>
                <w:b/>
              </w:rPr>
              <w:t>IČO: 024 63 831</w:t>
            </w:r>
          </w:p>
          <w:p w:rsidR="00A627B9" w:rsidRPr="009747BF" w:rsidRDefault="00A627B9" w:rsidP="003B002F">
            <w:pPr>
              <w:pStyle w:val="Zkladntext"/>
              <w:framePr w:w="0" w:hRule="auto" w:hSpace="0" w:wrap="auto" w:vAnchor="margin" w:hAnchor="text" w:xAlign="left" w:yAlign="inline"/>
              <w:rPr>
                <w:sz w:val="22"/>
                <w:szCs w:val="22"/>
              </w:rPr>
            </w:pPr>
          </w:p>
          <w:p w:rsidR="00A627B9" w:rsidRPr="009747BF" w:rsidRDefault="00A627B9" w:rsidP="003B002F">
            <w:pPr>
              <w:rPr>
                <w:sz w:val="22"/>
                <w:szCs w:val="22"/>
              </w:rPr>
            </w:pPr>
          </w:p>
          <w:p w:rsidR="00A627B9" w:rsidRPr="009747BF" w:rsidRDefault="00A627B9" w:rsidP="003B002F">
            <w:pPr>
              <w:rPr>
                <w:sz w:val="22"/>
                <w:szCs w:val="22"/>
              </w:rPr>
            </w:pPr>
          </w:p>
        </w:tc>
      </w:tr>
    </w:tbl>
    <w:p w:rsidR="00EA21AF" w:rsidRDefault="00EA21AF" w:rsidP="00A627B9">
      <w:pPr>
        <w:tabs>
          <w:tab w:val="left" w:pos="0"/>
          <w:tab w:val="left" w:pos="3060"/>
          <w:tab w:val="left" w:pos="5220"/>
        </w:tabs>
        <w:rPr>
          <w:sz w:val="20"/>
          <w:szCs w:val="20"/>
        </w:rPr>
      </w:pPr>
    </w:p>
    <w:p w:rsidR="00A627B9" w:rsidRPr="0021122F" w:rsidRDefault="00A627B9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>VÁŠ DOPIS ZN:</w:t>
      </w:r>
      <w:bookmarkStart w:id="1" w:name="Text1"/>
      <w:r w:rsidR="002D7658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1"/>
            <w:enabled/>
            <w:calcOnExit w:val="0"/>
            <w:statusText w:type="text" w:val="MSWField: znacka_odes"/>
            <w:textInput/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 xml:space="preserve">     </w:t>
      </w:r>
      <w:r w:rsidR="008B5AD0" w:rsidRPr="0021122F">
        <w:rPr>
          <w:sz w:val="22"/>
          <w:szCs w:val="22"/>
        </w:rPr>
        <w:fldChar w:fldCharType="end"/>
      </w:r>
      <w:bookmarkEnd w:id="1"/>
      <w:r w:rsidRPr="0021122F">
        <w:rPr>
          <w:sz w:val="22"/>
          <w:szCs w:val="22"/>
        </w:rPr>
        <w:t xml:space="preserve">                                                                                        </w:t>
      </w:r>
    </w:p>
    <w:p w:rsidR="003F5186" w:rsidRPr="0021122F" w:rsidRDefault="00A627B9" w:rsidP="00CB44E2">
      <w:pPr>
        <w:tabs>
          <w:tab w:val="left" w:pos="0"/>
          <w:tab w:val="left" w:pos="1985"/>
          <w:tab w:val="left" w:pos="5220"/>
        </w:tabs>
        <w:spacing w:after="120"/>
        <w:rPr>
          <w:sz w:val="22"/>
          <w:szCs w:val="22"/>
        </w:rPr>
      </w:pPr>
      <w:r w:rsidRPr="0021122F">
        <w:rPr>
          <w:sz w:val="22"/>
          <w:szCs w:val="22"/>
        </w:rPr>
        <w:t>ZE DNE:</w:t>
      </w:r>
      <w:bookmarkStart w:id="2" w:name="Text2"/>
      <w:r w:rsidR="003B002F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2"/>
            <w:enabled/>
            <w:calcOnExit w:val="0"/>
            <w:statusText w:type="text" w:val="MSWField: dat_ze_dne"/>
            <w:textInput/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 xml:space="preserve">     </w:t>
      </w:r>
      <w:r w:rsidR="008B5AD0" w:rsidRPr="0021122F">
        <w:rPr>
          <w:sz w:val="22"/>
          <w:szCs w:val="22"/>
        </w:rPr>
        <w:fldChar w:fldCharType="end"/>
      </w:r>
      <w:bookmarkEnd w:id="2"/>
    </w:p>
    <w:p w:rsidR="00A627B9" w:rsidRPr="0021122F" w:rsidRDefault="00A627B9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 xml:space="preserve">NAŠE ZN: </w:t>
      </w:r>
      <w:bookmarkStart w:id="3" w:name="Text3"/>
      <w:r w:rsidR="003B002F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3"/>
            <w:enabled/>
            <w:calcOnExit w:val="0"/>
            <w:statusText w:type="text" w:val="MSWField: cj"/>
            <w:textInput>
              <w:default w:val="0368/2021/MH/O"/>
            </w:textInput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>0368/2021/MH/O</w:t>
      </w:r>
      <w:r w:rsidR="008B5AD0" w:rsidRPr="0021122F">
        <w:rPr>
          <w:sz w:val="22"/>
          <w:szCs w:val="22"/>
        </w:rPr>
        <w:fldChar w:fldCharType="end"/>
      </w:r>
      <w:bookmarkEnd w:id="3"/>
      <w:r w:rsidRPr="0021122F">
        <w:rPr>
          <w:sz w:val="22"/>
          <w:szCs w:val="22"/>
        </w:rPr>
        <w:t xml:space="preserve">  </w:t>
      </w:r>
    </w:p>
    <w:p w:rsidR="003F5186" w:rsidRPr="0021122F" w:rsidRDefault="008645EC" w:rsidP="00CB44E2">
      <w:pPr>
        <w:tabs>
          <w:tab w:val="left" w:pos="0"/>
          <w:tab w:val="left" w:pos="1985"/>
          <w:tab w:val="left" w:pos="5220"/>
        </w:tabs>
        <w:spacing w:after="120"/>
        <w:rPr>
          <w:sz w:val="22"/>
          <w:szCs w:val="22"/>
        </w:rPr>
      </w:pPr>
      <w:r w:rsidRPr="0021122F">
        <w:rPr>
          <w:sz w:val="22"/>
          <w:szCs w:val="22"/>
        </w:rPr>
        <w:t>SP. ZN.</w:t>
      </w:r>
      <w:r w:rsidR="00514F2D" w:rsidRPr="0021122F">
        <w:rPr>
          <w:sz w:val="22"/>
          <w:szCs w:val="22"/>
        </w:rPr>
        <w:t xml:space="preserve">: </w:t>
      </w:r>
      <w:bookmarkStart w:id="4" w:name="Text4"/>
      <w:r w:rsidR="003B002F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4"/>
            <w:enabled/>
            <w:calcOnExit w:val="0"/>
            <w:statusText w:type="text" w:val="MSWField: cj_spis"/>
            <w:textInput/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 xml:space="preserve">     </w:t>
      </w:r>
      <w:r w:rsidR="008B5AD0" w:rsidRPr="0021122F">
        <w:rPr>
          <w:sz w:val="22"/>
          <w:szCs w:val="22"/>
        </w:rPr>
        <w:fldChar w:fldCharType="end"/>
      </w:r>
      <w:bookmarkEnd w:id="4"/>
    </w:p>
    <w:p w:rsidR="0089199D" w:rsidRPr="0021122F" w:rsidRDefault="0089199D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>POČET LISTŮ:</w:t>
      </w:r>
      <w:r w:rsidR="00CE7A84" w:rsidRPr="0021122F">
        <w:rPr>
          <w:sz w:val="22"/>
          <w:szCs w:val="22"/>
        </w:rPr>
        <w:t xml:space="preserve"> </w:t>
      </w:r>
      <w:bookmarkStart w:id="5" w:name="Text10"/>
      <w:r w:rsidR="003B002F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5"/>
            <w:enabled/>
            <w:calcOnExit w:val="0"/>
            <w:statusText w:type="text" w:val="MSWField: ROOT.PAGES"/>
            <w:textInput>
              <w:default w:val="1"/>
            </w:textInput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>1</w:t>
      </w:r>
      <w:r w:rsidR="008B5AD0" w:rsidRPr="0021122F">
        <w:rPr>
          <w:sz w:val="22"/>
          <w:szCs w:val="22"/>
        </w:rPr>
        <w:fldChar w:fldCharType="end"/>
      </w:r>
      <w:bookmarkEnd w:id="5"/>
    </w:p>
    <w:p w:rsidR="003F5186" w:rsidRPr="0021122F" w:rsidRDefault="0089199D" w:rsidP="00CB44E2">
      <w:pPr>
        <w:tabs>
          <w:tab w:val="left" w:pos="0"/>
          <w:tab w:val="left" w:pos="1985"/>
          <w:tab w:val="left" w:pos="5220"/>
        </w:tabs>
        <w:spacing w:after="120"/>
        <w:rPr>
          <w:sz w:val="22"/>
          <w:szCs w:val="22"/>
        </w:rPr>
      </w:pPr>
      <w:r w:rsidRPr="0021122F">
        <w:rPr>
          <w:sz w:val="22"/>
          <w:szCs w:val="22"/>
        </w:rPr>
        <w:t>POČET PŘÍLOH:</w:t>
      </w:r>
      <w:r w:rsidR="003B002F" w:rsidRPr="0021122F">
        <w:rPr>
          <w:sz w:val="22"/>
          <w:szCs w:val="22"/>
        </w:rPr>
        <w:tab/>
      </w:r>
      <w:r w:rsidR="00904AD8">
        <w:rPr>
          <w:sz w:val="22"/>
          <w:szCs w:val="22"/>
        </w:rPr>
        <w:t>1</w:t>
      </w:r>
    </w:p>
    <w:p w:rsidR="00A627B9" w:rsidRPr="0021122F" w:rsidRDefault="00A627B9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>VYŘIZUJE:</w:t>
      </w:r>
      <w:r w:rsidR="003B002F" w:rsidRPr="0021122F">
        <w:rPr>
          <w:sz w:val="22"/>
          <w:szCs w:val="22"/>
        </w:rPr>
        <w:tab/>
      </w:r>
      <w:r w:rsidR="00904AD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SWField: vlastnik_nazev"/>
            <w:textInput>
              <w:default w:val="Ing.Zbigniew Raszka"/>
            </w:textInput>
          </w:ffData>
        </w:fldChar>
      </w:r>
      <w:r w:rsidR="00904AD8">
        <w:rPr>
          <w:sz w:val="22"/>
          <w:szCs w:val="22"/>
        </w:rPr>
        <w:instrText xml:space="preserve"> FORMTEXT </w:instrText>
      </w:r>
      <w:r w:rsidR="00904AD8">
        <w:rPr>
          <w:sz w:val="22"/>
          <w:szCs w:val="22"/>
        </w:rPr>
      </w:r>
      <w:r w:rsidR="00904AD8">
        <w:rPr>
          <w:sz w:val="22"/>
          <w:szCs w:val="22"/>
        </w:rPr>
        <w:fldChar w:fldCharType="separate"/>
      </w:r>
      <w:r w:rsidR="00904AD8">
        <w:rPr>
          <w:noProof/>
          <w:sz w:val="22"/>
          <w:szCs w:val="22"/>
        </w:rPr>
        <w:t>Ing.Zbigniew Raszka</w:t>
      </w:r>
      <w:r w:rsidR="00904AD8">
        <w:rPr>
          <w:sz w:val="22"/>
          <w:szCs w:val="22"/>
        </w:rPr>
        <w:fldChar w:fldCharType="end"/>
      </w:r>
    </w:p>
    <w:p w:rsidR="00A627B9" w:rsidRPr="0021122F" w:rsidRDefault="00A627B9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>TEL:</w:t>
      </w:r>
      <w:r w:rsidR="00514F2D" w:rsidRPr="0021122F">
        <w:rPr>
          <w:sz w:val="22"/>
          <w:szCs w:val="22"/>
        </w:rPr>
        <w:t xml:space="preserve"> </w:t>
      </w:r>
      <w:bookmarkStart w:id="6" w:name="Text6"/>
      <w:r w:rsidR="003B002F" w:rsidRPr="0021122F">
        <w:rPr>
          <w:sz w:val="22"/>
          <w:szCs w:val="22"/>
        </w:rPr>
        <w:tab/>
      </w:r>
      <w:bookmarkStart w:id="7" w:name="Text7"/>
      <w:bookmarkEnd w:id="6"/>
      <w:r w:rsidR="00904AD8">
        <w:rPr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MSWField: vlastnik_tel"/>
            <w:textInput>
              <w:default w:val="553 035 532"/>
            </w:textInput>
          </w:ffData>
        </w:fldChar>
      </w:r>
      <w:r w:rsidR="00904AD8">
        <w:rPr>
          <w:sz w:val="22"/>
          <w:szCs w:val="22"/>
        </w:rPr>
        <w:instrText xml:space="preserve"> FORMTEXT </w:instrText>
      </w:r>
      <w:r w:rsidR="00904AD8">
        <w:rPr>
          <w:sz w:val="22"/>
          <w:szCs w:val="22"/>
        </w:rPr>
      </w:r>
      <w:r w:rsidR="00904AD8">
        <w:rPr>
          <w:sz w:val="22"/>
          <w:szCs w:val="22"/>
        </w:rPr>
        <w:fldChar w:fldCharType="separate"/>
      </w:r>
      <w:r w:rsidR="00904AD8">
        <w:rPr>
          <w:noProof/>
          <w:sz w:val="22"/>
          <w:szCs w:val="22"/>
        </w:rPr>
        <w:t>553 035 532</w:t>
      </w:r>
      <w:r w:rsidR="00904AD8">
        <w:rPr>
          <w:sz w:val="22"/>
          <w:szCs w:val="22"/>
        </w:rPr>
        <w:fldChar w:fldCharType="end"/>
      </w:r>
      <w:bookmarkEnd w:id="7"/>
      <w:r w:rsidRPr="0021122F">
        <w:rPr>
          <w:sz w:val="22"/>
          <w:szCs w:val="22"/>
        </w:rPr>
        <w:t xml:space="preserve">            </w:t>
      </w:r>
    </w:p>
    <w:p w:rsidR="00A627B9" w:rsidRPr="0021122F" w:rsidRDefault="00A627B9" w:rsidP="00CB44E2">
      <w:pPr>
        <w:tabs>
          <w:tab w:val="left" w:pos="0"/>
          <w:tab w:val="left" w:pos="1985"/>
          <w:tab w:val="left" w:pos="5220"/>
        </w:tabs>
        <w:spacing w:after="120"/>
        <w:rPr>
          <w:sz w:val="22"/>
          <w:szCs w:val="22"/>
        </w:rPr>
      </w:pPr>
      <w:r w:rsidRPr="0021122F">
        <w:rPr>
          <w:sz w:val="22"/>
          <w:szCs w:val="22"/>
        </w:rPr>
        <w:t>E-MAIL:</w:t>
      </w:r>
      <w:bookmarkStart w:id="8" w:name="Text8"/>
      <w:r w:rsidR="003F5186" w:rsidRPr="0021122F">
        <w:rPr>
          <w:sz w:val="22"/>
          <w:szCs w:val="22"/>
        </w:rPr>
        <w:tab/>
      </w:r>
      <w:bookmarkEnd w:id="8"/>
      <w:r w:rsidR="00904AD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SWField: vlastnik_mail"/>
            <w:textInput>
              <w:default w:val="raszka@tesin.cz"/>
            </w:textInput>
          </w:ffData>
        </w:fldChar>
      </w:r>
      <w:r w:rsidR="00904AD8">
        <w:rPr>
          <w:sz w:val="22"/>
          <w:szCs w:val="22"/>
        </w:rPr>
        <w:instrText xml:space="preserve"> FORMTEXT </w:instrText>
      </w:r>
      <w:r w:rsidR="00904AD8">
        <w:rPr>
          <w:sz w:val="22"/>
          <w:szCs w:val="22"/>
        </w:rPr>
      </w:r>
      <w:r w:rsidR="00904AD8">
        <w:rPr>
          <w:sz w:val="22"/>
          <w:szCs w:val="22"/>
        </w:rPr>
        <w:fldChar w:fldCharType="separate"/>
      </w:r>
      <w:r w:rsidR="00904AD8">
        <w:rPr>
          <w:noProof/>
          <w:sz w:val="22"/>
          <w:szCs w:val="22"/>
        </w:rPr>
        <w:t>raszka@tesin.cz</w:t>
      </w:r>
      <w:r w:rsidR="00904AD8">
        <w:rPr>
          <w:sz w:val="22"/>
          <w:szCs w:val="22"/>
        </w:rPr>
        <w:fldChar w:fldCharType="end"/>
      </w:r>
    </w:p>
    <w:p w:rsidR="00352F26" w:rsidRPr="0021122F" w:rsidRDefault="00A627B9" w:rsidP="002D7658">
      <w:pPr>
        <w:tabs>
          <w:tab w:val="left" w:pos="0"/>
          <w:tab w:val="left" w:pos="1985"/>
          <w:tab w:val="left" w:pos="5220"/>
        </w:tabs>
        <w:rPr>
          <w:sz w:val="22"/>
          <w:szCs w:val="22"/>
        </w:rPr>
      </w:pPr>
      <w:r w:rsidRPr="0021122F">
        <w:rPr>
          <w:sz w:val="22"/>
          <w:szCs w:val="22"/>
        </w:rPr>
        <w:t>DATUM:</w:t>
      </w:r>
      <w:bookmarkStart w:id="9" w:name="Text9"/>
      <w:r w:rsidR="003F5186" w:rsidRPr="0021122F">
        <w:rPr>
          <w:sz w:val="22"/>
          <w:szCs w:val="22"/>
        </w:rPr>
        <w:tab/>
      </w:r>
      <w:r w:rsidR="008B5AD0" w:rsidRPr="0021122F">
        <w:rPr>
          <w:sz w:val="22"/>
          <w:szCs w:val="22"/>
        </w:rPr>
        <w:fldChar w:fldCharType="begin" w:fldLock="1">
          <w:ffData>
            <w:name w:val="Text9"/>
            <w:enabled/>
            <w:calcOnExit w:val="0"/>
            <w:statusText w:type="text" w:val="MSWField: ROOT.DATE"/>
            <w:textInput>
              <w:default w:val="21.06.2021"/>
            </w:textInput>
          </w:ffData>
        </w:fldChar>
      </w:r>
      <w:r w:rsidR="008B5AD0" w:rsidRPr="0021122F">
        <w:rPr>
          <w:sz w:val="22"/>
          <w:szCs w:val="22"/>
        </w:rPr>
        <w:instrText xml:space="preserve">FORMTEXT </w:instrText>
      </w:r>
      <w:r w:rsidR="008B5AD0" w:rsidRPr="0021122F">
        <w:rPr>
          <w:sz w:val="22"/>
          <w:szCs w:val="22"/>
        </w:rPr>
      </w:r>
      <w:r w:rsidR="008B5AD0" w:rsidRPr="0021122F">
        <w:rPr>
          <w:sz w:val="22"/>
          <w:szCs w:val="22"/>
        </w:rPr>
        <w:fldChar w:fldCharType="separate"/>
      </w:r>
      <w:r w:rsidR="008B5AD0" w:rsidRPr="0021122F">
        <w:rPr>
          <w:sz w:val="22"/>
          <w:szCs w:val="22"/>
        </w:rPr>
        <w:t>21.06.2021</w:t>
      </w:r>
      <w:r w:rsidR="008B5AD0" w:rsidRPr="0021122F">
        <w:rPr>
          <w:sz w:val="22"/>
          <w:szCs w:val="22"/>
        </w:rPr>
        <w:fldChar w:fldCharType="end"/>
      </w:r>
      <w:bookmarkEnd w:id="9"/>
    </w:p>
    <w:p w:rsidR="003D0FB1" w:rsidRDefault="003D0FB1" w:rsidP="002D7658">
      <w:pPr>
        <w:tabs>
          <w:tab w:val="left" w:pos="0"/>
          <w:tab w:val="left" w:pos="1985"/>
          <w:tab w:val="left" w:pos="5220"/>
        </w:tabs>
        <w:rPr>
          <w:sz w:val="20"/>
          <w:szCs w:val="20"/>
        </w:rPr>
      </w:pPr>
    </w:p>
    <w:p w:rsidR="00904AD8" w:rsidRPr="00904AD8" w:rsidRDefault="00904AD8" w:rsidP="00904AD8">
      <w:pPr>
        <w:jc w:val="center"/>
        <w:rPr>
          <w:b/>
          <w:bCs/>
          <w:sz w:val="38"/>
          <w:szCs w:val="38"/>
        </w:rPr>
      </w:pPr>
      <w:r w:rsidRPr="00904AD8">
        <w:rPr>
          <w:b/>
          <w:bCs/>
          <w:sz w:val="38"/>
          <w:szCs w:val="38"/>
        </w:rPr>
        <w:t>O b j e d n a c í   l i s t</w:t>
      </w:r>
    </w:p>
    <w:p w:rsidR="00904AD8" w:rsidRPr="00904AD8" w:rsidRDefault="00904AD8" w:rsidP="00904AD8">
      <w:pPr>
        <w:jc w:val="center"/>
        <w:rPr>
          <w:b/>
          <w:bCs/>
          <w:sz w:val="10"/>
          <w:szCs w:val="10"/>
        </w:rPr>
      </w:pPr>
    </w:p>
    <w:tbl>
      <w:tblPr>
        <w:tblpPr w:leftFromText="141" w:rightFromText="141" w:bottomFromText="160" w:vertAnchor="text" w:horzAnchor="margin" w:tblpXSpec="center" w:tblpY="3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70"/>
        <w:gridCol w:w="720"/>
        <w:gridCol w:w="1330"/>
      </w:tblGrid>
      <w:tr w:rsidR="00904AD8" w:rsidRPr="00904AD8" w:rsidTr="00904AD8">
        <w:trPr>
          <w:trHeight w:val="372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AD8" w:rsidRPr="00904AD8" w:rsidRDefault="00904AD8" w:rsidP="00904AD8">
            <w:pPr>
              <w:spacing w:line="254" w:lineRule="auto"/>
              <w:rPr>
                <w:u w:val="single"/>
                <w:lang w:eastAsia="en-US"/>
              </w:rPr>
            </w:pPr>
            <w:r w:rsidRPr="00904AD8">
              <w:rPr>
                <w:u w:val="single"/>
                <w:lang w:eastAsia="en-US"/>
              </w:rPr>
              <w:t>čís.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AD8" w:rsidRPr="00904AD8" w:rsidRDefault="00904AD8" w:rsidP="00904AD8">
            <w:pPr>
              <w:tabs>
                <w:tab w:val="left" w:pos="0"/>
                <w:tab w:val="left" w:pos="3060"/>
                <w:tab w:val="left" w:pos="522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MSWField: cj"/>
                  <w:textInput>
                    <w:default w:val="0368/2021/MH/O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0368/2021/MH/O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AD8" w:rsidRPr="00904AD8" w:rsidRDefault="00904AD8" w:rsidP="00904AD8">
            <w:pPr>
              <w:spacing w:line="254" w:lineRule="auto"/>
              <w:rPr>
                <w:u w:val="single"/>
                <w:lang w:eastAsia="en-US"/>
              </w:rPr>
            </w:pPr>
            <w:r w:rsidRPr="00904AD8">
              <w:rPr>
                <w:u w:val="single"/>
                <w:lang w:eastAsia="en-US"/>
              </w:rPr>
              <w:t>dne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AD8" w:rsidRPr="00904AD8" w:rsidRDefault="00904AD8" w:rsidP="00904AD8">
            <w:pPr>
              <w:spacing w:line="254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MSWField: ROOT.DATE"/>
                  <w:textInput>
                    <w:default w:val="21.06.2021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21.06.2021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21122F" w:rsidRDefault="0021122F" w:rsidP="002D7658">
      <w:pPr>
        <w:tabs>
          <w:tab w:val="left" w:pos="0"/>
          <w:tab w:val="left" w:pos="1985"/>
          <w:tab w:val="left" w:pos="5220"/>
        </w:tabs>
        <w:rPr>
          <w:sz w:val="20"/>
          <w:szCs w:val="20"/>
        </w:rPr>
      </w:pPr>
    </w:p>
    <w:p w:rsidR="00205093" w:rsidRDefault="00205093" w:rsidP="002D7658">
      <w:pPr>
        <w:tabs>
          <w:tab w:val="left" w:pos="0"/>
          <w:tab w:val="left" w:pos="1985"/>
          <w:tab w:val="left" w:pos="5220"/>
        </w:tabs>
        <w:rPr>
          <w:sz w:val="20"/>
          <w:szCs w:val="20"/>
        </w:rPr>
      </w:pPr>
    </w:p>
    <w:p w:rsidR="00904AD8" w:rsidRDefault="00904AD8" w:rsidP="00904AD8">
      <w:pPr>
        <w:pBdr>
          <w:bottom w:val="single" w:sz="4" w:space="1" w:color="auto"/>
        </w:pBdr>
        <w:rPr>
          <w:b/>
          <w:bCs/>
          <w:sz w:val="22"/>
          <w:szCs w:val="22"/>
        </w:rPr>
      </w:pPr>
    </w:p>
    <w:p w:rsidR="00904AD8" w:rsidRPr="00904AD8" w:rsidRDefault="00904AD8" w:rsidP="00904AD8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jednavatel:  </w:t>
      </w:r>
      <w:r>
        <w:rPr>
          <w:b/>
          <w:bCs/>
          <w:sz w:val="22"/>
          <w:szCs w:val="22"/>
        </w:rPr>
        <w:tab/>
        <w:t xml:space="preserve">Město  </w:t>
      </w:r>
      <w:r w:rsidRPr="00904AD8">
        <w:rPr>
          <w:b/>
          <w:bCs/>
          <w:sz w:val="22"/>
          <w:szCs w:val="22"/>
        </w:rPr>
        <w:t>Český Těšín</w:t>
      </w:r>
    </w:p>
    <w:p w:rsidR="00904AD8" w:rsidRPr="00904AD8" w:rsidRDefault="00904AD8" w:rsidP="00904AD8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904AD8">
        <w:rPr>
          <w:b/>
          <w:bCs/>
          <w:sz w:val="22"/>
          <w:szCs w:val="22"/>
        </w:rPr>
        <w:t xml:space="preserve">Zhotovitel:   </w:t>
      </w:r>
      <w:r w:rsidRPr="00904AD8">
        <w:rPr>
          <w:b/>
          <w:bCs/>
          <w:sz w:val="22"/>
          <w:szCs w:val="22"/>
        </w:rPr>
        <w:tab/>
      </w:r>
      <w:r w:rsidRPr="00904AD8">
        <w:rPr>
          <w:b/>
          <w:bCs/>
          <w:sz w:val="22"/>
          <w:szCs w:val="22"/>
        </w:rPr>
        <w:tab/>
        <w:t>STONE TRADE CZECH s.r.o. ; IČO: 024 63 831</w:t>
      </w:r>
    </w:p>
    <w:p w:rsidR="00904AD8" w:rsidRPr="00904AD8" w:rsidRDefault="00904AD8" w:rsidP="00904AD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8647" w:type="dxa"/>
        <w:tblInd w:w="817" w:type="dxa"/>
        <w:tblLook w:val="04A0" w:firstRow="1" w:lastRow="0" w:firstColumn="1" w:lastColumn="0" w:noHBand="0" w:noVBand="1"/>
      </w:tblPr>
      <w:tblGrid>
        <w:gridCol w:w="851"/>
        <w:gridCol w:w="6237"/>
        <w:gridCol w:w="1559"/>
      </w:tblGrid>
      <w:tr w:rsidR="00904AD8" w:rsidRPr="00904AD8" w:rsidTr="00904AD8">
        <w:trPr>
          <w:trHeight w:val="646"/>
        </w:trPr>
        <w:tc>
          <w:tcPr>
            <w:tcW w:w="851" w:type="dxa"/>
            <w:vAlign w:val="center"/>
            <w:hideMark/>
          </w:tcPr>
          <w:p w:rsidR="00904AD8" w:rsidRPr="00904AD8" w:rsidRDefault="00904AD8" w:rsidP="00904AD8">
            <w:pPr>
              <w:jc w:val="center"/>
              <w:rPr>
                <w:b/>
              </w:rPr>
            </w:pPr>
            <w:r w:rsidRPr="00904AD8">
              <w:rPr>
                <w:b/>
              </w:rPr>
              <w:t>Počet</w:t>
            </w:r>
          </w:p>
        </w:tc>
        <w:tc>
          <w:tcPr>
            <w:tcW w:w="6237" w:type="dxa"/>
            <w:vAlign w:val="center"/>
            <w:hideMark/>
          </w:tcPr>
          <w:p w:rsidR="00904AD8" w:rsidRPr="00904AD8" w:rsidRDefault="00904AD8" w:rsidP="00904AD8">
            <w:pPr>
              <w:jc w:val="center"/>
              <w:rPr>
                <w:b/>
              </w:rPr>
            </w:pPr>
            <w:r w:rsidRPr="00904AD8">
              <w:rPr>
                <w:b/>
              </w:rPr>
              <w:t>Text</w:t>
            </w:r>
          </w:p>
        </w:tc>
        <w:tc>
          <w:tcPr>
            <w:tcW w:w="1559" w:type="dxa"/>
            <w:vAlign w:val="center"/>
            <w:hideMark/>
          </w:tcPr>
          <w:p w:rsidR="00904AD8" w:rsidRPr="00904AD8" w:rsidRDefault="00904AD8" w:rsidP="00904AD8">
            <w:pPr>
              <w:jc w:val="center"/>
              <w:rPr>
                <w:b/>
              </w:rPr>
            </w:pPr>
            <w:r w:rsidRPr="00904AD8">
              <w:rPr>
                <w:b/>
              </w:rPr>
              <w:t xml:space="preserve">Cena Kč </w:t>
            </w:r>
            <w:r w:rsidRPr="00904AD8">
              <w:rPr>
                <w:b/>
                <w:sz w:val="32"/>
                <w:szCs w:val="32"/>
              </w:rPr>
              <w:t>bez</w:t>
            </w:r>
            <w:r w:rsidRPr="00904AD8">
              <w:rPr>
                <w:b/>
              </w:rPr>
              <w:t xml:space="preserve"> DPH</w:t>
            </w:r>
          </w:p>
        </w:tc>
      </w:tr>
      <w:tr w:rsidR="00904AD8" w:rsidRPr="00904AD8" w:rsidTr="006D0DA2">
        <w:trPr>
          <w:trHeight w:val="2929"/>
        </w:trPr>
        <w:tc>
          <w:tcPr>
            <w:tcW w:w="851" w:type="dxa"/>
          </w:tcPr>
          <w:p w:rsidR="00904AD8" w:rsidRPr="00904AD8" w:rsidRDefault="00904AD8" w:rsidP="00904AD8"/>
          <w:p w:rsidR="00904AD8" w:rsidRPr="00904AD8" w:rsidRDefault="00904AD8" w:rsidP="00904AD8"/>
          <w:p w:rsidR="00904AD8" w:rsidRPr="00904AD8" w:rsidRDefault="00904AD8" w:rsidP="00904AD8"/>
        </w:tc>
        <w:tc>
          <w:tcPr>
            <w:tcW w:w="6237" w:type="dxa"/>
          </w:tcPr>
          <w:p w:rsidR="00904AD8" w:rsidRPr="00904AD8" w:rsidRDefault="00904AD8" w:rsidP="00904AD8">
            <w:pPr>
              <w:widowControl w:val="0"/>
              <w:spacing w:line="264" w:lineRule="exact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04AD8" w:rsidRPr="00904AD8" w:rsidRDefault="00904AD8" w:rsidP="00904AD8">
            <w:pPr>
              <w:widowControl w:val="0"/>
              <w:spacing w:line="264" w:lineRule="exact"/>
              <w:jc w:val="both"/>
              <w:rPr>
                <w:rFonts w:ascii="Arial" w:hAnsi="Arial" w:cs="Arial"/>
              </w:rPr>
            </w:pP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Objednáváme u Vás oprav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 xml:space="preserve">dlažby na náměstí ČSA v Českém Těšíně </w:t>
            </w:r>
            <w:r w:rsidR="0079558C">
              <w:rPr>
                <w:rFonts w:ascii="Arial" w:hAnsi="Arial" w:cs="Arial"/>
                <w:color w:val="000000"/>
                <w:shd w:val="clear" w:color="auto" w:fill="FFFFFF"/>
              </w:rPr>
              <w:t>dle položkového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 xml:space="preserve"> rozpočtu 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z 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2.0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.202</w:t>
            </w:r>
            <w:r w:rsidR="006E1F0A"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 xml:space="preserve"> Předpoklad realizace 07-08/2021 </w:t>
            </w:r>
            <w:r w:rsidR="0079558C"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>ob</w:t>
            </w:r>
            <w:r w:rsidR="0079558C"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 xml:space="preserve"> realizace 3 týdn</w:t>
            </w:r>
            <w:r w:rsidR="0079558C">
              <w:rPr>
                <w:rFonts w:ascii="Arial" w:hAnsi="Arial" w:cs="Arial"/>
                <w:color w:val="000000"/>
                <w:shd w:val="clear" w:color="auto" w:fill="FFFFFF"/>
              </w:rPr>
              <w:t>y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 xml:space="preserve">, maximálně do 30.08.2021. 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 xml:space="preserve">Zahájení prací 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>dle předchozí dohody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. Splatnost faktury: 21 dnů od jejího doručení</w:t>
            </w:r>
            <w:r w:rsidR="005B1CE6">
              <w:rPr>
                <w:rFonts w:ascii="Arial" w:hAnsi="Arial" w:cs="Arial"/>
                <w:color w:val="000000"/>
                <w:shd w:val="clear" w:color="auto" w:fill="FFFFFF"/>
              </w:rPr>
              <w:t xml:space="preserve"> Objednateli</w:t>
            </w:r>
            <w:r w:rsidRPr="00904A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904AD8" w:rsidRPr="00904AD8" w:rsidRDefault="00904AD8" w:rsidP="00904AD8"/>
          <w:p w:rsidR="00904AD8" w:rsidRPr="00904AD8" w:rsidRDefault="00904AD8" w:rsidP="00904AD8">
            <w:r w:rsidRPr="00904AD8">
              <w:t>Jedná se o režim přenesené daňové povinnosti.</w:t>
            </w:r>
          </w:p>
        </w:tc>
        <w:tc>
          <w:tcPr>
            <w:tcW w:w="1559" w:type="dxa"/>
          </w:tcPr>
          <w:p w:rsidR="00904AD8" w:rsidRPr="00904AD8" w:rsidRDefault="00904AD8" w:rsidP="00904AD8"/>
          <w:p w:rsidR="00904AD8" w:rsidRPr="00904AD8" w:rsidRDefault="00904AD8" w:rsidP="00904AD8"/>
          <w:p w:rsidR="00904AD8" w:rsidRPr="00904AD8" w:rsidRDefault="00904AD8" w:rsidP="00904AD8"/>
          <w:p w:rsidR="00904AD8" w:rsidRPr="00904AD8" w:rsidRDefault="00904AD8" w:rsidP="00904AD8"/>
          <w:p w:rsidR="00904AD8" w:rsidRPr="00904AD8" w:rsidRDefault="006D0DA2" w:rsidP="00904AD8">
            <w:r>
              <w:t>celkové plnění ve výši:</w:t>
            </w:r>
          </w:p>
          <w:p w:rsidR="00904AD8" w:rsidRPr="006D0DA2" w:rsidRDefault="006D0DA2" w:rsidP="00904AD8">
            <w:pPr>
              <w:rPr>
                <w:b/>
              </w:rPr>
            </w:pPr>
            <w:r w:rsidRPr="006D0DA2">
              <w:rPr>
                <w:b/>
              </w:rPr>
              <w:t>82.000,-</w:t>
            </w:r>
          </w:p>
          <w:p w:rsidR="00904AD8" w:rsidRPr="00904AD8" w:rsidRDefault="00904AD8" w:rsidP="00904AD8"/>
          <w:p w:rsidR="00904AD8" w:rsidRPr="00904AD8" w:rsidRDefault="00904AD8" w:rsidP="00904A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04AD8" w:rsidRPr="006D0DA2" w:rsidRDefault="00904AD8" w:rsidP="006D0DA2">
      <w:pPr>
        <w:jc w:val="both"/>
        <w:rPr>
          <w:rFonts w:ascii="Arial" w:hAnsi="Arial" w:cs="Arial"/>
          <w:bCs/>
          <w:sz w:val="18"/>
          <w:szCs w:val="18"/>
        </w:rPr>
      </w:pPr>
      <w:r w:rsidRPr="006D0DA2">
        <w:rPr>
          <w:rFonts w:ascii="Arial" w:hAnsi="Arial" w:cs="Arial"/>
          <w:sz w:val="18"/>
          <w:szCs w:val="18"/>
        </w:rPr>
        <w:t xml:space="preserve">V souladu se zákonem č. 235/2004 Sb., o dani z přidané hodnoty §92e), je výši daně za poskytnuté stavební nebo montážní práce odpovídající číselnému kódu klasifikace produkce CZ-CPA 41 až 43 povinen přiznat plátce, pro kterého je plnění uskutečněno. </w:t>
      </w:r>
      <w:r w:rsidRPr="006D0DA2">
        <w:rPr>
          <w:rFonts w:ascii="Arial" w:hAnsi="Arial" w:cs="Arial"/>
          <w:bCs/>
          <w:sz w:val="18"/>
          <w:szCs w:val="18"/>
        </w:rPr>
        <w:t>Osobní údaje uvedené v této objednávce budou zpracovány pouze za účelem plnění této objednávky.</w:t>
      </w:r>
    </w:p>
    <w:p w:rsidR="00205093" w:rsidRPr="00205093" w:rsidRDefault="00205093" w:rsidP="00205093">
      <w:pPr>
        <w:rPr>
          <w:sz w:val="20"/>
          <w:szCs w:val="20"/>
        </w:rPr>
      </w:pPr>
    </w:p>
    <w:p w:rsidR="00205093" w:rsidRDefault="006D0DA2" w:rsidP="002050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kceptace Zhotovitelem:</w:t>
      </w:r>
    </w:p>
    <w:p w:rsidR="006D0DA2" w:rsidRDefault="006D0DA2" w:rsidP="002050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ne:  . . . .</w:t>
      </w:r>
      <w:r w:rsidR="00F429A1">
        <w:rPr>
          <w:sz w:val="20"/>
          <w:szCs w:val="20"/>
        </w:rPr>
        <w:t>. . . .</w:t>
      </w:r>
      <w:r w:rsidR="00C3641C">
        <w:rPr>
          <w:sz w:val="20"/>
          <w:szCs w:val="20"/>
        </w:rPr>
        <w:t>. . . . .</w:t>
      </w:r>
      <w:r w:rsidR="00F429A1">
        <w:rPr>
          <w:sz w:val="20"/>
          <w:szCs w:val="20"/>
        </w:rPr>
        <w:t xml:space="preserve"> . .</w:t>
      </w:r>
      <w:r>
        <w:rPr>
          <w:sz w:val="20"/>
          <w:szCs w:val="20"/>
        </w:rPr>
        <w:t xml:space="preserve"> . . . . . . . </w:t>
      </w:r>
    </w:p>
    <w:p w:rsidR="006D0DA2" w:rsidRDefault="006D0DA2" w:rsidP="00205093">
      <w:pPr>
        <w:rPr>
          <w:sz w:val="20"/>
          <w:szCs w:val="20"/>
        </w:rPr>
      </w:pPr>
    </w:p>
    <w:p w:rsidR="006D0DA2" w:rsidRDefault="006D0DA2" w:rsidP="00205093">
      <w:pPr>
        <w:rPr>
          <w:sz w:val="20"/>
          <w:szCs w:val="20"/>
        </w:rPr>
      </w:pPr>
    </w:p>
    <w:p w:rsidR="006D0DA2" w:rsidRPr="00205093" w:rsidRDefault="006D0DA2" w:rsidP="002050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povědný zástupce Zhotovitele: . . . . . . . . . . .</w:t>
      </w:r>
      <w:r w:rsidR="00C3641C">
        <w:rPr>
          <w:sz w:val="20"/>
          <w:szCs w:val="20"/>
        </w:rPr>
        <w:t>. . . . . . .. . . . . .</w:t>
      </w:r>
    </w:p>
    <w:p w:rsidR="00205093" w:rsidRPr="00205093" w:rsidRDefault="00205093" w:rsidP="00205093">
      <w:pPr>
        <w:rPr>
          <w:sz w:val="20"/>
          <w:szCs w:val="20"/>
        </w:rPr>
      </w:pPr>
    </w:p>
    <w:p w:rsidR="00205093" w:rsidRPr="00205093" w:rsidRDefault="00205093" w:rsidP="00205093">
      <w:pPr>
        <w:rPr>
          <w:sz w:val="20"/>
          <w:szCs w:val="20"/>
        </w:rPr>
      </w:pPr>
    </w:p>
    <w:p w:rsidR="006D0DA2" w:rsidRDefault="006D0DA2" w:rsidP="00205093">
      <w:pPr>
        <w:rPr>
          <w:sz w:val="20"/>
          <w:szCs w:val="20"/>
        </w:rPr>
      </w:pPr>
    </w:p>
    <w:p w:rsidR="006D0DA2" w:rsidRDefault="006D0DA2" w:rsidP="00205093">
      <w:pPr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205093" w:rsidRDefault="006D0DA2" w:rsidP="00205093">
      <w:pPr>
        <w:rPr>
          <w:sz w:val="20"/>
          <w:szCs w:val="20"/>
        </w:rPr>
      </w:pPr>
      <w:r>
        <w:rPr>
          <w:sz w:val="20"/>
          <w:szCs w:val="20"/>
        </w:rPr>
        <w:t>Ing. Karína Benatzká</w:t>
      </w:r>
    </w:p>
    <w:p w:rsidR="006D0DA2" w:rsidRDefault="00215FB0" w:rsidP="00205093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6D0DA2">
        <w:rPr>
          <w:sz w:val="20"/>
          <w:szCs w:val="20"/>
        </w:rPr>
        <w:t>edoucí odboru místního hospodářství</w:t>
      </w:r>
    </w:p>
    <w:p w:rsidR="00205093" w:rsidRDefault="00205093" w:rsidP="00205093">
      <w:pPr>
        <w:rPr>
          <w:sz w:val="20"/>
          <w:szCs w:val="20"/>
        </w:rPr>
      </w:pPr>
    </w:p>
    <w:p w:rsidR="00102CA0" w:rsidRPr="00205093" w:rsidRDefault="00205093" w:rsidP="00205093">
      <w:pPr>
        <w:tabs>
          <w:tab w:val="left" w:pos="56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02CA0" w:rsidRPr="00205093" w:rsidSect="002050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2" w:right="748" w:bottom="181" w:left="1259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08" w:rsidRDefault="00D21308">
      <w:r>
        <w:separator/>
      </w:r>
    </w:p>
  </w:endnote>
  <w:endnote w:type="continuationSeparator" w:id="0">
    <w:p w:rsidR="00D21308" w:rsidRDefault="00D2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5" w:type="dxa"/>
      <w:tblLook w:val="04A0" w:firstRow="1" w:lastRow="0" w:firstColumn="1" w:lastColumn="0" w:noHBand="0" w:noVBand="1"/>
    </w:tblPr>
    <w:tblGrid>
      <w:gridCol w:w="1101"/>
      <w:gridCol w:w="2268"/>
      <w:gridCol w:w="3543"/>
      <w:gridCol w:w="1113"/>
      <w:gridCol w:w="1750"/>
    </w:tblGrid>
    <w:tr w:rsidR="00352F26" w:rsidRPr="0021122F" w:rsidTr="00CB44E2">
      <w:tc>
        <w:tcPr>
          <w:tcW w:w="1101" w:type="dxa"/>
          <w:tcBorders>
            <w:top w:val="single" w:sz="4" w:space="0" w:color="auto"/>
          </w:tcBorders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E-mail: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352F26" w:rsidRPr="0021122F" w:rsidRDefault="00352F26" w:rsidP="00352F26">
          <w:pPr>
            <w:rPr>
              <w:sz w:val="22"/>
              <w:szCs w:val="22"/>
            </w:rPr>
          </w:pPr>
          <w:hyperlink r:id="rId1" w:history="1">
            <w:r w:rsidRPr="0021122F">
              <w:rPr>
                <w:rStyle w:val="Hypertextovodkaz"/>
                <w:color w:val="auto"/>
                <w:sz w:val="22"/>
                <w:szCs w:val="22"/>
                <w:u w:val="none"/>
              </w:rPr>
              <w:t>epodatelna@tesin.cz</w:t>
            </w:r>
          </w:hyperlink>
        </w:p>
      </w:tc>
      <w:tc>
        <w:tcPr>
          <w:tcW w:w="3543" w:type="dxa"/>
          <w:tcBorders>
            <w:top w:val="single" w:sz="4" w:space="0" w:color="auto"/>
          </w:tcBorders>
        </w:tcPr>
        <w:p w:rsidR="00352F26" w:rsidRPr="0021122F" w:rsidRDefault="00352F26" w:rsidP="00352F26">
          <w:pPr>
            <w:rPr>
              <w:sz w:val="22"/>
              <w:szCs w:val="22"/>
            </w:rPr>
          </w:pPr>
        </w:p>
      </w:tc>
      <w:tc>
        <w:tcPr>
          <w:tcW w:w="1113" w:type="dxa"/>
          <w:tcBorders>
            <w:top w:val="single" w:sz="4" w:space="0" w:color="auto"/>
          </w:tcBorders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 xml:space="preserve">ID DS: </w:t>
          </w:r>
        </w:p>
      </w:tc>
      <w:tc>
        <w:tcPr>
          <w:tcW w:w="1750" w:type="dxa"/>
          <w:tcBorders>
            <w:top w:val="single" w:sz="4" w:space="0" w:color="auto"/>
          </w:tcBorders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DICBU92</w:t>
          </w:r>
        </w:p>
      </w:tc>
    </w:tr>
    <w:tr w:rsidR="00352F26" w:rsidRPr="0021122F" w:rsidTr="00B318F8">
      <w:tc>
        <w:tcPr>
          <w:tcW w:w="1101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Tel.:</w:t>
          </w:r>
        </w:p>
      </w:tc>
      <w:tc>
        <w:tcPr>
          <w:tcW w:w="2268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+420 553 035 111</w:t>
          </w:r>
        </w:p>
      </w:tc>
      <w:tc>
        <w:tcPr>
          <w:tcW w:w="3543" w:type="dxa"/>
        </w:tcPr>
        <w:p w:rsidR="00352F26" w:rsidRPr="0021122F" w:rsidRDefault="003D0FB1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n</w:t>
          </w:r>
          <w:r w:rsidR="00352F26" w:rsidRPr="0021122F">
            <w:rPr>
              <w:sz w:val="22"/>
              <w:szCs w:val="22"/>
            </w:rPr>
            <w:t>ám. ČSA 1/1, 737 01 Český Těšín</w:t>
          </w:r>
        </w:p>
      </w:tc>
      <w:tc>
        <w:tcPr>
          <w:tcW w:w="1113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IČ</w:t>
          </w:r>
          <w:r w:rsidR="0021122F" w:rsidRPr="0021122F">
            <w:rPr>
              <w:sz w:val="22"/>
              <w:szCs w:val="22"/>
            </w:rPr>
            <w:t>O</w:t>
          </w:r>
          <w:r w:rsidRPr="0021122F">
            <w:rPr>
              <w:sz w:val="22"/>
              <w:szCs w:val="22"/>
            </w:rPr>
            <w:t>:</w:t>
          </w:r>
        </w:p>
      </w:tc>
      <w:tc>
        <w:tcPr>
          <w:tcW w:w="1750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00297437</w:t>
          </w:r>
        </w:p>
      </w:tc>
    </w:tr>
    <w:tr w:rsidR="00352F26" w:rsidRPr="0021122F" w:rsidTr="00B318F8">
      <w:tc>
        <w:tcPr>
          <w:tcW w:w="1101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Web:</w:t>
          </w:r>
        </w:p>
      </w:tc>
      <w:tc>
        <w:tcPr>
          <w:tcW w:w="2268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hyperlink r:id="rId2" w:history="1">
            <w:r w:rsidRPr="0021122F">
              <w:rPr>
                <w:rStyle w:val="Hypertextovodkaz"/>
                <w:color w:val="auto"/>
                <w:sz w:val="22"/>
                <w:szCs w:val="22"/>
                <w:u w:val="none"/>
              </w:rPr>
              <w:t>http://www.tesin.cz</w:t>
            </w:r>
          </w:hyperlink>
        </w:p>
      </w:tc>
      <w:tc>
        <w:tcPr>
          <w:tcW w:w="3543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</w:p>
      </w:tc>
      <w:tc>
        <w:tcPr>
          <w:tcW w:w="1113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DIČ:</w:t>
          </w:r>
        </w:p>
      </w:tc>
      <w:tc>
        <w:tcPr>
          <w:tcW w:w="1750" w:type="dxa"/>
        </w:tcPr>
        <w:p w:rsidR="00352F26" w:rsidRPr="0021122F" w:rsidRDefault="00352F26" w:rsidP="00352F26">
          <w:pPr>
            <w:rPr>
              <w:sz w:val="22"/>
              <w:szCs w:val="22"/>
            </w:rPr>
          </w:pPr>
          <w:r w:rsidRPr="0021122F">
            <w:rPr>
              <w:sz w:val="22"/>
              <w:szCs w:val="22"/>
            </w:rPr>
            <w:t>CZ00297437</w:t>
          </w:r>
        </w:p>
      </w:tc>
    </w:tr>
  </w:tbl>
  <w:p w:rsidR="00A627B9" w:rsidRPr="00352F26" w:rsidRDefault="00A627B9" w:rsidP="00352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59" w:rsidRDefault="007E0F59" w:rsidP="007E0F59">
    <w:pPr>
      <w:pBdr>
        <w:top w:val="single" w:sz="4" w:space="1" w:color="auto"/>
      </w:pBdr>
      <w:rPr>
        <w:rFonts w:ascii="Century Gothic" w:hAnsi="Century Gothic" w:cs="Century Gothic"/>
        <w:sz w:val="16"/>
        <w:szCs w:val="16"/>
      </w:rPr>
    </w:pPr>
  </w:p>
  <w:tbl>
    <w:tblPr>
      <w:tblW w:w="9775" w:type="dxa"/>
      <w:tblLook w:val="04A0" w:firstRow="1" w:lastRow="0" w:firstColumn="1" w:lastColumn="0" w:noHBand="0" w:noVBand="1"/>
    </w:tblPr>
    <w:tblGrid>
      <w:gridCol w:w="1101"/>
      <w:gridCol w:w="2268"/>
      <w:gridCol w:w="3543"/>
      <w:gridCol w:w="1113"/>
      <w:gridCol w:w="1750"/>
    </w:tblGrid>
    <w:tr w:rsidR="007E0F59" w:rsidRPr="00347E9F" w:rsidTr="00C75278">
      <w:tc>
        <w:tcPr>
          <w:tcW w:w="1101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E-mail:</w:t>
          </w:r>
        </w:p>
      </w:tc>
      <w:tc>
        <w:tcPr>
          <w:tcW w:w="2268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hyperlink r:id="rId1" w:history="1">
            <w:r w:rsidRPr="00347E9F">
              <w:rPr>
                <w:rStyle w:val="Hypertextovodkaz"/>
                <w:color w:val="auto"/>
                <w:sz w:val="20"/>
                <w:szCs w:val="20"/>
                <w:u w:val="none"/>
              </w:rPr>
              <w:t>epodatelna@tesin.cz</w:t>
            </w:r>
          </w:hyperlink>
        </w:p>
      </w:tc>
      <w:tc>
        <w:tcPr>
          <w:tcW w:w="3543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</w:p>
      </w:tc>
      <w:tc>
        <w:tcPr>
          <w:tcW w:w="1113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 xml:space="preserve">ID DS: </w:t>
          </w:r>
        </w:p>
      </w:tc>
      <w:tc>
        <w:tcPr>
          <w:tcW w:w="1750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DICBU92</w:t>
          </w:r>
        </w:p>
      </w:tc>
    </w:tr>
    <w:tr w:rsidR="007E0F59" w:rsidRPr="00347E9F" w:rsidTr="00C75278">
      <w:tc>
        <w:tcPr>
          <w:tcW w:w="1101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Tel.:</w:t>
          </w:r>
        </w:p>
      </w:tc>
      <w:tc>
        <w:tcPr>
          <w:tcW w:w="2268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+420 553 035 111</w:t>
          </w:r>
        </w:p>
      </w:tc>
      <w:tc>
        <w:tcPr>
          <w:tcW w:w="3543" w:type="dxa"/>
        </w:tcPr>
        <w:p w:rsidR="007E0F59" w:rsidRPr="00347E9F" w:rsidRDefault="00B872EA" w:rsidP="007E0F5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</w:t>
          </w:r>
          <w:r w:rsidR="007E0F59" w:rsidRPr="00347E9F">
            <w:rPr>
              <w:sz w:val="20"/>
              <w:szCs w:val="20"/>
            </w:rPr>
            <w:t>ám. ČSA 1/1, 737 01 Český Těšín</w:t>
          </w:r>
        </w:p>
      </w:tc>
      <w:tc>
        <w:tcPr>
          <w:tcW w:w="1113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IČ:</w:t>
          </w:r>
        </w:p>
      </w:tc>
      <w:tc>
        <w:tcPr>
          <w:tcW w:w="1750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00297437</w:t>
          </w:r>
        </w:p>
      </w:tc>
    </w:tr>
    <w:tr w:rsidR="007E0F59" w:rsidRPr="00347E9F" w:rsidTr="00C75278">
      <w:tc>
        <w:tcPr>
          <w:tcW w:w="1101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Web:</w:t>
          </w:r>
        </w:p>
      </w:tc>
      <w:tc>
        <w:tcPr>
          <w:tcW w:w="2268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hyperlink r:id="rId2" w:history="1">
            <w:r w:rsidRPr="00347E9F">
              <w:rPr>
                <w:rStyle w:val="Hypertextovodkaz"/>
                <w:color w:val="auto"/>
                <w:sz w:val="20"/>
                <w:szCs w:val="20"/>
                <w:u w:val="none"/>
              </w:rPr>
              <w:t>http://www.tesin.cz</w:t>
            </w:r>
          </w:hyperlink>
        </w:p>
      </w:tc>
      <w:tc>
        <w:tcPr>
          <w:tcW w:w="3543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</w:p>
      </w:tc>
      <w:tc>
        <w:tcPr>
          <w:tcW w:w="1113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DIČ:</w:t>
          </w:r>
        </w:p>
      </w:tc>
      <w:tc>
        <w:tcPr>
          <w:tcW w:w="1750" w:type="dxa"/>
        </w:tcPr>
        <w:p w:rsidR="007E0F59" w:rsidRPr="00347E9F" w:rsidRDefault="007E0F59" w:rsidP="007E0F59">
          <w:pPr>
            <w:rPr>
              <w:sz w:val="20"/>
              <w:szCs w:val="20"/>
            </w:rPr>
          </w:pPr>
          <w:r w:rsidRPr="00347E9F">
            <w:rPr>
              <w:sz w:val="20"/>
              <w:szCs w:val="20"/>
            </w:rPr>
            <w:t>CZ00297437</w:t>
          </w:r>
        </w:p>
      </w:tc>
    </w:tr>
  </w:tbl>
  <w:p w:rsidR="00A627B9" w:rsidRDefault="00A627B9" w:rsidP="007E0F59">
    <w:pPr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08" w:rsidRDefault="00D21308">
      <w:r>
        <w:separator/>
      </w:r>
    </w:p>
  </w:footnote>
  <w:footnote w:type="continuationSeparator" w:id="0">
    <w:p w:rsidR="00D21308" w:rsidRDefault="00D2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6" w:rsidRDefault="00352F26" w:rsidP="00352F26">
    <w:pPr>
      <w:rPr>
        <w:sz w:val="10"/>
        <w:szCs w:val="10"/>
      </w:rPr>
    </w:pPr>
  </w:p>
  <w:p w:rsidR="00352F26" w:rsidRPr="00D61BD4" w:rsidRDefault="00C3114F" w:rsidP="00352F26">
    <w:pPr>
      <w:tabs>
        <w:tab w:val="left" w:pos="6660"/>
      </w:tabs>
      <w:rPr>
        <w:rFonts w:ascii="Arial" w:hAnsi="Arial" w:cs="Arial"/>
        <w:bCs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9860</wp:posOffset>
          </wp:positionV>
          <wp:extent cx="837565" cy="62484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26" w:rsidRPr="00F95179">
      <w:rPr>
        <w:sz w:val="32"/>
        <w:szCs w:val="32"/>
      </w:rPr>
      <w:t xml:space="preserve">               </w:t>
    </w:r>
    <w:r w:rsidR="00352F26">
      <w:rPr>
        <w:sz w:val="32"/>
        <w:szCs w:val="32"/>
      </w:rPr>
      <w:t xml:space="preserve">  </w:t>
    </w:r>
    <w:r w:rsidR="00352F26" w:rsidRPr="00F95179">
      <w:rPr>
        <w:b/>
        <w:bCs/>
        <w:sz w:val="32"/>
        <w:szCs w:val="32"/>
      </w:rPr>
      <w:t>M Ě S T O   Č E S K Ý   T Ě Š Í N</w:t>
    </w:r>
    <w:r w:rsidR="00352F26">
      <w:rPr>
        <w:rFonts w:ascii="Arial" w:hAnsi="Arial" w:cs="Arial"/>
        <w:b/>
        <w:bCs/>
        <w:sz w:val="34"/>
        <w:szCs w:val="34"/>
      </w:rPr>
      <w:tab/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begin"/>
    </w:r>
    <w:r w:rsidR="008B5AD0" w:rsidRPr="00D61BD4">
      <w:rPr>
        <w:rFonts w:ascii="CKKrausSmall" w:hAnsi="CKKrausSmall" w:cs="CKKrausSmall"/>
        <w:color w:val="000000"/>
        <w:sz w:val="56"/>
        <w:szCs w:val="56"/>
      </w:rPr>
      <w:instrText>MACROBUTTON MSWField(id_pisemnosti_car) *MUCTX00RL59Y*</w:instrText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separate"/>
    </w:r>
    <w:r w:rsidR="008B5AD0">
      <w:t>*MUCTX00RL59Y*</w:t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end"/>
    </w:r>
  </w:p>
  <w:p w:rsidR="00352F26" w:rsidRPr="00D61BD4" w:rsidRDefault="00352F26" w:rsidP="00352F26">
    <w:pPr>
      <w:rPr>
        <w:bCs/>
      </w:rPr>
    </w:pPr>
    <w:r w:rsidRPr="00D61BD4">
      <w:rPr>
        <w:rFonts w:ascii="Arial" w:hAnsi="Arial" w:cs="Arial"/>
        <w:bCs/>
        <w:sz w:val="16"/>
        <w:szCs w:val="16"/>
      </w:rPr>
      <w:t xml:space="preserve">                          </w:t>
    </w:r>
    <w:r>
      <w:rPr>
        <w:rFonts w:ascii="Arial" w:hAnsi="Arial" w:cs="Arial"/>
        <w:bCs/>
        <w:sz w:val="16"/>
        <w:szCs w:val="16"/>
      </w:rPr>
      <w:t xml:space="preserve">    </w:t>
    </w:r>
    <w:r w:rsidRPr="00D61BD4">
      <w:rPr>
        <w:rFonts w:ascii="Arial" w:hAnsi="Arial" w:cs="Arial"/>
        <w:bCs/>
        <w:sz w:val="16"/>
        <w:szCs w:val="16"/>
      </w:rPr>
      <w:t xml:space="preserve"> </w:t>
    </w:r>
    <w:r w:rsidRPr="00D61BD4">
      <w:rPr>
        <w:bCs/>
      </w:rPr>
      <w:t xml:space="preserve">Městský úřad Český Těšín      </w:t>
    </w:r>
    <w:r w:rsidRPr="00D61BD4">
      <w:rPr>
        <w:bCs/>
      </w:rPr>
      <w:tab/>
    </w:r>
    <w:r w:rsidRPr="00D61BD4">
      <w:rPr>
        <w:bCs/>
      </w:rPr>
      <w:tab/>
      <w:t xml:space="preserve">  </w:t>
    </w:r>
    <w:r w:rsidRPr="00D61BD4">
      <w:rPr>
        <w:bCs/>
      </w:rPr>
      <w:tab/>
      <w:t xml:space="preserve">  </w:t>
    </w:r>
    <w:r>
      <w:rPr>
        <w:bCs/>
      </w:rPr>
      <w:t xml:space="preserve">       </w:t>
    </w:r>
    <w:r w:rsidR="008B5AD0" w:rsidRPr="00D61BD4">
      <w:rPr>
        <w:color w:val="000000"/>
      </w:rPr>
      <w:fldChar w:fldCharType="begin"/>
    </w:r>
    <w:r w:rsidR="008B5AD0" w:rsidRPr="00D61BD4">
      <w:rPr>
        <w:color w:val="000000"/>
      </w:rPr>
      <w:instrText>MACROBUTTON MSWField(id_pisemnosti) MUCTX00RL59Y</w:instrText>
    </w:r>
    <w:r w:rsidR="008B5AD0" w:rsidRPr="00D61BD4">
      <w:rPr>
        <w:color w:val="000000"/>
      </w:rPr>
      <w:fldChar w:fldCharType="separate"/>
    </w:r>
    <w:r w:rsidR="008B5AD0">
      <w:t>MUCTX00RL59Y</w:t>
    </w:r>
    <w:r w:rsidR="008B5AD0" w:rsidRPr="00D61BD4">
      <w:rPr>
        <w:color w:val="000000"/>
      </w:rPr>
      <w:fldChar w:fldCharType="end"/>
    </w:r>
  </w:p>
  <w:p w:rsidR="00A627B9" w:rsidRPr="00CB44E2" w:rsidRDefault="00352F26" w:rsidP="00CB44E2">
    <w:pPr>
      <w:pStyle w:val="Zhlav"/>
      <w:tabs>
        <w:tab w:val="left" w:pos="708"/>
      </w:tabs>
      <w:rPr>
        <w:bCs/>
        <w:color w:val="000000"/>
      </w:rPr>
    </w:pPr>
    <w:r w:rsidRPr="00D61BD4">
      <w:rPr>
        <w:bCs/>
      </w:rPr>
      <w:t xml:space="preserve">                   </w:t>
    </w:r>
    <w:r>
      <w:rPr>
        <w:bCs/>
      </w:rPr>
      <w:t xml:space="preserve">   </w:t>
    </w:r>
    <w:r w:rsidRPr="00D61BD4">
      <w:rPr>
        <w:bCs/>
      </w:rPr>
      <w:t xml:space="preserve"> </w:t>
    </w:r>
    <w:r w:rsidR="008B5AD0" w:rsidRPr="00D61BD4">
      <w:rPr>
        <w:bCs/>
        <w:color w:val="000000"/>
      </w:rPr>
      <w:fldChar w:fldCharType="begin"/>
    </w:r>
    <w:r w:rsidR="008B5AD0" w:rsidRPr="00D61BD4">
      <w:rPr>
        <w:bCs/>
        <w:color w:val="000000"/>
      </w:rPr>
      <w:instrText>MACROBUTTON MSWField(vlastnik_nazev_suo) odbor místního hospodářství</w:instrText>
    </w:r>
    <w:r w:rsidR="008B5AD0" w:rsidRPr="00D61BD4">
      <w:rPr>
        <w:bCs/>
        <w:color w:val="000000"/>
      </w:rPr>
      <w:fldChar w:fldCharType="separate"/>
    </w:r>
    <w:r w:rsidR="008B5AD0">
      <w:t>odbor místního hospodářství</w:t>
    </w:r>
    <w:r w:rsidR="008B5AD0" w:rsidRPr="00D61BD4">
      <w:rPr>
        <w:bCs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79" w:rsidRDefault="00F95179" w:rsidP="00F95179">
    <w:pPr>
      <w:rPr>
        <w:sz w:val="10"/>
        <w:szCs w:val="10"/>
      </w:rPr>
    </w:pPr>
    <w:bookmarkStart w:id="10" w:name="_Hlk28012819"/>
    <w:bookmarkStart w:id="11" w:name="_Hlk28012818"/>
  </w:p>
  <w:p w:rsidR="00F95179" w:rsidRPr="00D61BD4" w:rsidRDefault="00C3114F" w:rsidP="00F95179">
    <w:pPr>
      <w:tabs>
        <w:tab w:val="left" w:pos="6660"/>
      </w:tabs>
      <w:rPr>
        <w:rFonts w:ascii="Arial" w:hAnsi="Arial" w:cs="Arial"/>
        <w:bCs/>
        <w:sz w:val="34"/>
        <w:szCs w:val="3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9860</wp:posOffset>
          </wp:positionV>
          <wp:extent cx="837565" cy="624840"/>
          <wp:effectExtent l="0" t="0" r="63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179" w:rsidRPr="00F95179">
      <w:rPr>
        <w:sz w:val="32"/>
        <w:szCs w:val="32"/>
      </w:rPr>
      <w:t xml:space="preserve">               </w:t>
    </w:r>
    <w:r w:rsidR="00EA21AF">
      <w:rPr>
        <w:sz w:val="32"/>
        <w:szCs w:val="32"/>
      </w:rPr>
      <w:t xml:space="preserve">  </w:t>
    </w:r>
    <w:r w:rsidR="00F95179" w:rsidRPr="00F95179">
      <w:rPr>
        <w:b/>
        <w:bCs/>
        <w:sz w:val="32"/>
        <w:szCs w:val="32"/>
      </w:rPr>
      <w:t>M Ě S T O   Č E S K Ý   T Ě Š Í N</w:t>
    </w:r>
    <w:r w:rsidR="00F95179">
      <w:rPr>
        <w:rFonts w:ascii="Arial" w:hAnsi="Arial" w:cs="Arial"/>
        <w:b/>
        <w:bCs/>
        <w:sz w:val="34"/>
        <w:szCs w:val="34"/>
      </w:rPr>
      <w:tab/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begin"/>
    </w:r>
    <w:r w:rsidR="008B5AD0" w:rsidRPr="00D61BD4">
      <w:rPr>
        <w:rFonts w:ascii="CKKrausSmall" w:hAnsi="CKKrausSmall" w:cs="CKKrausSmall"/>
        <w:color w:val="000000"/>
        <w:sz w:val="56"/>
        <w:szCs w:val="56"/>
      </w:rPr>
      <w:instrText>MACROBUTTON MSWField(id_pisemnosti_car) *MUCTX00RL59Y*</w:instrText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separate"/>
    </w:r>
    <w:r w:rsidR="008B5AD0">
      <w:t>*MUCTX00RL59Y*</w:t>
    </w:r>
    <w:r w:rsidR="008B5AD0" w:rsidRPr="00D61BD4">
      <w:rPr>
        <w:rFonts w:ascii="CKKrausSmall" w:hAnsi="CKKrausSmall" w:cs="CKKrausSmall"/>
        <w:color w:val="000000"/>
        <w:sz w:val="56"/>
        <w:szCs w:val="56"/>
      </w:rPr>
      <w:fldChar w:fldCharType="end"/>
    </w:r>
  </w:p>
  <w:p w:rsidR="00F95179" w:rsidRPr="00D61BD4" w:rsidRDefault="00F95179" w:rsidP="00F95179">
    <w:pPr>
      <w:rPr>
        <w:bCs/>
      </w:rPr>
    </w:pPr>
    <w:r w:rsidRPr="00D61BD4">
      <w:rPr>
        <w:rFonts w:ascii="Arial" w:hAnsi="Arial" w:cs="Arial"/>
        <w:bCs/>
        <w:sz w:val="16"/>
        <w:szCs w:val="16"/>
      </w:rPr>
      <w:t xml:space="preserve">                          </w:t>
    </w:r>
    <w:r w:rsidR="00EA21AF">
      <w:rPr>
        <w:rFonts w:ascii="Arial" w:hAnsi="Arial" w:cs="Arial"/>
        <w:bCs/>
        <w:sz w:val="16"/>
        <w:szCs w:val="16"/>
      </w:rPr>
      <w:t xml:space="preserve">    </w:t>
    </w:r>
    <w:r w:rsidRPr="00D61BD4">
      <w:rPr>
        <w:rFonts w:ascii="Arial" w:hAnsi="Arial" w:cs="Arial"/>
        <w:bCs/>
        <w:sz w:val="16"/>
        <w:szCs w:val="16"/>
      </w:rPr>
      <w:t xml:space="preserve"> </w:t>
    </w:r>
    <w:r w:rsidRPr="00D61BD4">
      <w:rPr>
        <w:bCs/>
      </w:rPr>
      <w:t xml:space="preserve">Městský úřad Český Těšín      </w:t>
    </w:r>
    <w:r w:rsidRPr="00D61BD4">
      <w:rPr>
        <w:bCs/>
      </w:rPr>
      <w:tab/>
    </w:r>
    <w:r w:rsidRPr="00D61BD4">
      <w:rPr>
        <w:bCs/>
      </w:rPr>
      <w:tab/>
      <w:t xml:space="preserve">  </w:t>
    </w:r>
    <w:r w:rsidRPr="00D61BD4">
      <w:rPr>
        <w:bCs/>
      </w:rPr>
      <w:tab/>
    </w:r>
    <w:r w:rsidR="00BD5F59" w:rsidRPr="00D61BD4">
      <w:rPr>
        <w:bCs/>
      </w:rPr>
      <w:t xml:space="preserve">  </w:t>
    </w:r>
    <w:r w:rsidR="008C52DD">
      <w:rPr>
        <w:bCs/>
      </w:rPr>
      <w:t xml:space="preserve">    </w:t>
    </w:r>
    <w:r w:rsidR="00562045">
      <w:rPr>
        <w:bCs/>
      </w:rPr>
      <w:t xml:space="preserve"> </w:t>
    </w:r>
    <w:r w:rsidR="00E45416">
      <w:rPr>
        <w:bCs/>
      </w:rPr>
      <w:t xml:space="preserve">  </w:t>
    </w:r>
    <w:r w:rsidR="008B5AD0" w:rsidRPr="00D61BD4">
      <w:rPr>
        <w:color w:val="000000"/>
      </w:rPr>
      <w:fldChar w:fldCharType="begin"/>
    </w:r>
    <w:r w:rsidR="008B5AD0" w:rsidRPr="00D61BD4">
      <w:rPr>
        <w:color w:val="000000"/>
      </w:rPr>
      <w:instrText>MACROBUTTON MSWField(id_pisemnosti) MUCTX00RL59Y</w:instrText>
    </w:r>
    <w:r w:rsidR="008B5AD0" w:rsidRPr="00D61BD4">
      <w:rPr>
        <w:color w:val="000000"/>
      </w:rPr>
      <w:fldChar w:fldCharType="separate"/>
    </w:r>
    <w:r w:rsidR="008B5AD0">
      <w:t>MUCTX00RL59Y</w:t>
    </w:r>
    <w:r w:rsidR="008B5AD0" w:rsidRPr="00D61BD4">
      <w:rPr>
        <w:color w:val="000000"/>
      </w:rPr>
      <w:fldChar w:fldCharType="end"/>
    </w:r>
  </w:p>
  <w:p w:rsidR="00A627B9" w:rsidRPr="00D61BD4" w:rsidRDefault="00F95179" w:rsidP="00BD5F59">
    <w:pPr>
      <w:pStyle w:val="Zhlav"/>
      <w:tabs>
        <w:tab w:val="left" w:pos="708"/>
      </w:tabs>
      <w:rPr>
        <w:bCs/>
        <w:color w:val="000000"/>
      </w:rPr>
    </w:pPr>
    <w:r w:rsidRPr="00D61BD4">
      <w:rPr>
        <w:bCs/>
      </w:rPr>
      <w:t xml:space="preserve">                   </w:t>
    </w:r>
    <w:r w:rsidR="00EA21AF">
      <w:rPr>
        <w:bCs/>
      </w:rPr>
      <w:t xml:space="preserve">   </w:t>
    </w:r>
    <w:r w:rsidRPr="00D61BD4">
      <w:rPr>
        <w:bCs/>
      </w:rPr>
      <w:t xml:space="preserve"> </w:t>
    </w:r>
    <w:bookmarkStart w:id="12" w:name="_Hlk28010891"/>
    <w:r w:rsidR="008B5AD0" w:rsidRPr="00D61BD4">
      <w:rPr>
        <w:bCs/>
        <w:color w:val="000000"/>
      </w:rPr>
      <w:fldChar w:fldCharType="begin"/>
    </w:r>
    <w:r w:rsidR="008B5AD0" w:rsidRPr="00D61BD4">
      <w:rPr>
        <w:bCs/>
        <w:color w:val="000000"/>
      </w:rPr>
      <w:instrText>MACROBUTTON MSWField(vlastnik_nazev_suo) odbor místního hospodářství</w:instrText>
    </w:r>
    <w:r w:rsidR="008B5AD0" w:rsidRPr="00D61BD4">
      <w:rPr>
        <w:bCs/>
        <w:color w:val="000000"/>
      </w:rPr>
      <w:fldChar w:fldCharType="separate"/>
    </w:r>
    <w:r w:rsidR="008B5AD0">
      <w:t>odbor místního hospodářství</w:t>
    </w:r>
    <w:r w:rsidR="008B5AD0" w:rsidRPr="00D61BD4">
      <w:rPr>
        <w:bCs/>
        <w:color w:val="000000"/>
      </w:rPr>
      <w:fldChar w:fldCharType="end"/>
    </w:r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FD6"/>
    <w:multiLevelType w:val="hybridMultilevel"/>
    <w:tmpl w:val="E3143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CB5AA6"/>
    <w:multiLevelType w:val="hybridMultilevel"/>
    <w:tmpl w:val="1E528B96"/>
    <w:lvl w:ilvl="0" w:tplc="8DBE2B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C5"/>
    <w:rsid w:val="0000155E"/>
    <w:rsid w:val="000120D2"/>
    <w:rsid w:val="00021338"/>
    <w:rsid w:val="000477C7"/>
    <w:rsid w:val="000600C3"/>
    <w:rsid w:val="00065E32"/>
    <w:rsid w:val="000668C0"/>
    <w:rsid w:val="0008422E"/>
    <w:rsid w:val="000D46CE"/>
    <w:rsid w:val="000F5579"/>
    <w:rsid w:val="00102CA0"/>
    <w:rsid w:val="00104B7E"/>
    <w:rsid w:val="001132AB"/>
    <w:rsid w:val="00126C60"/>
    <w:rsid w:val="00154D81"/>
    <w:rsid w:val="00162FA7"/>
    <w:rsid w:val="00175143"/>
    <w:rsid w:val="00181CFF"/>
    <w:rsid w:val="00186164"/>
    <w:rsid w:val="00187C8E"/>
    <w:rsid w:val="001926CA"/>
    <w:rsid w:val="001B2E39"/>
    <w:rsid w:val="001B357C"/>
    <w:rsid w:val="001C2BB4"/>
    <w:rsid w:val="001E3A89"/>
    <w:rsid w:val="001E4354"/>
    <w:rsid w:val="001F7BE5"/>
    <w:rsid w:val="00205093"/>
    <w:rsid w:val="002104E8"/>
    <w:rsid w:val="0021122F"/>
    <w:rsid w:val="00215FB0"/>
    <w:rsid w:val="00217FE3"/>
    <w:rsid w:val="00222DD5"/>
    <w:rsid w:val="002245C4"/>
    <w:rsid w:val="00226F98"/>
    <w:rsid w:val="00243FC6"/>
    <w:rsid w:val="00287746"/>
    <w:rsid w:val="002D363A"/>
    <w:rsid w:val="002D3C5E"/>
    <w:rsid w:val="002D661E"/>
    <w:rsid w:val="002D7658"/>
    <w:rsid w:val="00347E9F"/>
    <w:rsid w:val="00352F26"/>
    <w:rsid w:val="003747DD"/>
    <w:rsid w:val="003A52FF"/>
    <w:rsid w:val="003B002F"/>
    <w:rsid w:val="003D0FB1"/>
    <w:rsid w:val="003E6BBA"/>
    <w:rsid w:val="003F1A1F"/>
    <w:rsid w:val="003F5186"/>
    <w:rsid w:val="0040526B"/>
    <w:rsid w:val="00407801"/>
    <w:rsid w:val="004175EC"/>
    <w:rsid w:val="00435E1A"/>
    <w:rsid w:val="00450234"/>
    <w:rsid w:val="00450339"/>
    <w:rsid w:val="00453F77"/>
    <w:rsid w:val="00483534"/>
    <w:rsid w:val="00497138"/>
    <w:rsid w:val="004B198C"/>
    <w:rsid w:val="004B2A4C"/>
    <w:rsid w:val="004C0FE0"/>
    <w:rsid w:val="004D644D"/>
    <w:rsid w:val="004D6A1F"/>
    <w:rsid w:val="004F2EE3"/>
    <w:rsid w:val="005000C9"/>
    <w:rsid w:val="00500BE6"/>
    <w:rsid w:val="00501636"/>
    <w:rsid w:val="00514182"/>
    <w:rsid w:val="00514F2D"/>
    <w:rsid w:val="00543EA6"/>
    <w:rsid w:val="00550FCC"/>
    <w:rsid w:val="00562045"/>
    <w:rsid w:val="00564C2F"/>
    <w:rsid w:val="005939CC"/>
    <w:rsid w:val="005967DE"/>
    <w:rsid w:val="005A126E"/>
    <w:rsid w:val="005A1F73"/>
    <w:rsid w:val="005B1CE6"/>
    <w:rsid w:val="005B54E3"/>
    <w:rsid w:val="005C3C6B"/>
    <w:rsid w:val="005C7CE8"/>
    <w:rsid w:val="005D2DB8"/>
    <w:rsid w:val="005E3B7F"/>
    <w:rsid w:val="005F0433"/>
    <w:rsid w:val="005F13D1"/>
    <w:rsid w:val="005F610F"/>
    <w:rsid w:val="00603123"/>
    <w:rsid w:val="006101C4"/>
    <w:rsid w:val="00612A89"/>
    <w:rsid w:val="00630D0B"/>
    <w:rsid w:val="006324DD"/>
    <w:rsid w:val="006400EB"/>
    <w:rsid w:val="0064704F"/>
    <w:rsid w:val="00671A41"/>
    <w:rsid w:val="006866FA"/>
    <w:rsid w:val="00695C7A"/>
    <w:rsid w:val="006B2F4C"/>
    <w:rsid w:val="006C2172"/>
    <w:rsid w:val="006D0DA2"/>
    <w:rsid w:val="006E1F0A"/>
    <w:rsid w:val="006E463C"/>
    <w:rsid w:val="007029CF"/>
    <w:rsid w:val="00706BA7"/>
    <w:rsid w:val="007070DF"/>
    <w:rsid w:val="0071498A"/>
    <w:rsid w:val="00721905"/>
    <w:rsid w:val="00724C6E"/>
    <w:rsid w:val="00762D6F"/>
    <w:rsid w:val="00764F5B"/>
    <w:rsid w:val="007806A4"/>
    <w:rsid w:val="0079471F"/>
    <w:rsid w:val="0079558C"/>
    <w:rsid w:val="007B098D"/>
    <w:rsid w:val="007B14E4"/>
    <w:rsid w:val="007B2BA2"/>
    <w:rsid w:val="007B426C"/>
    <w:rsid w:val="007B4276"/>
    <w:rsid w:val="007D1701"/>
    <w:rsid w:val="007D68D2"/>
    <w:rsid w:val="007E0F59"/>
    <w:rsid w:val="00810303"/>
    <w:rsid w:val="008139E4"/>
    <w:rsid w:val="00862C91"/>
    <w:rsid w:val="008645EC"/>
    <w:rsid w:val="0086515A"/>
    <w:rsid w:val="008734BD"/>
    <w:rsid w:val="00874E05"/>
    <w:rsid w:val="0089199D"/>
    <w:rsid w:val="00893AC9"/>
    <w:rsid w:val="008B5AD0"/>
    <w:rsid w:val="008C52DD"/>
    <w:rsid w:val="008E7CBE"/>
    <w:rsid w:val="00904AD8"/>
    <w:rsid w:val="00920227"/>
    <w:rsid w:val="00972CD6"/>
    <w:rsid w:val="009747BF"/>
    <w:rsid w:val="009774D4"/>
    <w:rsid w:val="00977728"/>
    <w:rsid w:val="009A21AB"/>
    <w:rsid w:val="009C153C"/>
    <w:rsid w:val="009C3811"/>
    <w:rsid w:val="009C64D6"/>
    <w:rsid w:val="009D0C75"/>
    <w:rsid w:val="00A214CA"/>
    <w:rsid w:val="00A33C84"/>
    <w:rsid w:val="00A44534"/>
    <w:rsid w:val="00A44805"/>
    <w:rsid w:val="00A519FC"/>
    <w:rsid w:val="00A52846"/>
    <w:rsid w:val="00A60747"/>
    <w:rsid w:val="00A627B9"/>
    <w:rsid w:val="00A71981"/>
    <w:rsid w:val="00A844F9"/>
    <w:rsid w:val="00A86161"/>
    <w:rsid w:val="00A86B14"/>
    <w:rsid w:val="00AD0EE6"/>
    <w:rsid w:val="00AE6255"/>
    <w:rsid w:val="00B10BE7"/>
    <w:rsid w:val="00B17C7A"/>
    <w:rsid w:val="00B318F8"/>
    <w:rsid w:val="00B33D3E"/>
    <w:rsid w:val="00B51FF8"/>
    <w:rsid w:val="00B75B52"/>
    <w:rsid w:val="00B7655D"/>
    <w:rsid w:val="00B76B07"/>
    <w:rsid w:val="00B872EA"/>
    <w:rsid w:val="00BA5DB7"/>
    <w:rsid w:val="00BD5F59"/>
    <w:rsid w:val="00C3114F"/>
    <w:rsid w:val="00C3641C"/>
    <w:rsid w:val="00C42754"/>
    <w:rsid w:val="00C427A7"/>
    <w:rsid w:val="00C516A8"/>
    <w:rsid w:val="00C63CA0"/>
    <w:rsid w:val="00C74DF7"/>
    <w:rsid w:val="00C75278"/>
    <w:rsid w:val="00C75C35"/>
    <w:rsid w:val="00C921C0"/>
    <w:rsid w:val="00C947EA"/>
    <w:rsid w:val="00C94C62"/>
    <w:rsid w:val="00CA53C9"/>
    <w:rsid w:val="00CB15EF"/>
    <w:rsid w:val="00CB3925"/>
    <w:rsid w:val="00CB44E2"/>
    <w:rsid w:val="00CE409F"/>
    <w:rsid w:val="00CE7A84"/>
    <w:rsid w:val="00CE7AA8"/>
    <w:rsid w:val="00D1482E"/>
    <w:rsid w:val="00D20FC1"/>
    <w:rsid w:val="00D21308"/>
    <w:rsid w:val="00D521DD"/>
    <w:rsid w:val="00D6041F"/>
    <w:rsid w:val="00D61BD4"/>
    <w:rsid w:val="00D82AAD"/>
    <w:rsid w:val="00D85946"/>
    <w:rsid w:val="00DE1B8C"/>
    <w:rsid w:val="00DF7119"/>
    <w:rsid w:val="00E03554"/>
    <w:rsid w:val="00E07B30"/>
    <w:rsid w:val="00E3102D"/>
    <w:rsid w:val="00E44A09"/>
    <w:rsid w:val="00E45416"/>
    <w:rsid w:val="00E73090"/>
    <w:rsid w:val="00E82AB4"/>
    <w:rsid w:val="00E84195"/>
    <w:rsid w:val="00E87BC5"/>
    <w:rsid w:val="00EA21AF"/>
    <w:rsid w:val="00EA76D3"/>
    <w:rsid w:val="00ED4AB1"/>
    <w:rsid w:val="00F17F3E"/>
    <w:rsid w:val="00F2784A"/>
    <w:rsid w:val="00F3774D"/>
    <w:rsid w:val="00F40F13"/>
    <w:rsid w:val="00F429A1"/>
    <w:rsid w:val="00F5336A"/>
    <w:rsid w:val="00F870A6"/>
    <w:rsid w:val="00F87BE3"/>
    <w:rsid w:val="00F95179"/>
    <w:rsid w:val="00FA13E8"/>
    <w:rsid w:val="00FE428A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FAF22FC-3A41-443F-A11F-C29EAB3A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A1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framePr w:hSpace="141" w:wrap="auto" w:vAnchor="text" w:hAnchor="margin" w:xAlign="right" w:y="13"/>
      <w:ind w:left="540"/>
      <w:jc w:val="both"/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framePr w:hSpace="141" w:wrap="auto" w:vAnchor="text" w:hAnchor="margin" w:xAlign="right" w:y="13"/>
      <w:ind w:left="360"/>
      <w:jc w:val="both"/>
      <w:outlineLvl w:val="1"/>
    </w:pPr>
    <w:rPr>
      <w:rFonts w:ascii="Century Gothic" w:hAnsi="Century Gothic" w:cs="Century Gothic"/>
      <w:b/>
      <w:bCs/>
      <w:sz w:val="32"/>
      <w:szCs w:val="3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framePr w:w="2880" w:h="2700" w:hSpace="141" w:wrap="auto" w:vAnchor="text" w:hAnchor="page" w:x="7120" w:y="106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rsid w:val="00450339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39"/>
    <w:rsid w:val="00904AD8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in.cz" TargetMode="External"/><Relationship Id="rId1" Type="http://schemas.openxmlformats.org/officeDocument/2006/relationships/hyperlink" Target="mailto:epodatelna@tesin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in.cz" TargetMode="External"/><Relationship Id="rId1" Type="http://schemas.openxmlformats.org/officeDocument/2006/relationships/hyperlink" Target="mailto:epodatelna@tes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9E4-B92E-4D83-A14A-5CBC2FB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C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CT</dc:creator>
  <cp:keywords/>
  <dc:description/>
  <cp:lastModifiedBy>Raszka Zbigniew</cp:lastModifiedBy>
  <cp:revision>2</cp:revision>
  <dcterms:created xsi:type="dcterms:W3CDTF">2021-06-28T12:57:00Z</dcterms:created>
  <dcterms:modified xsi:type="dcterms:W3CDTF">2021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3258744</vt:i4>
  </property>
  <property fmtid="{D5CDD505-2E9C-101B-9397-08002B2CF9AE}" pid="3" name="_EmailSubject">
    <vt:lpwstr>Ještě k šablonám</vt:lpwstr>
  </property>
  <property fmtid="{D5CDD505-2E9C-101B-9397-08002B2CF9AE}" pid="4" name="_AuthorEmail">
    <vt:lpwstr>knapp@tesin.cz</vt:lpwstr>
  </property>
  <property fmtid="{D5CDD505-2E9C-101B-9397-08002B2CF9AE}" pid="5" name="_AuthorEmailDisplayName">
    <vt:lpwstr>Marek Knapp</vt:lpwstr>
  </property>
  <property fmtid="{D5CDD505-2E9C-101B-9397-08002B2CF9AE}" pid="6" name="_ReviewingToolsShownOnce">
    <vt:lpwstr/>
  </property>
</Properties>
</file>